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96" w:rsidRPr="00E130C8" w:rsidRDefault="00CC5A96" w:rsidP="00DB7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00"/>
          <w:sz w:val="52"/>
          <w:szCs w:val="52"/>
          <w:u w:val="single"/>
        </w:rPr>
      </w:pPr>
      <w:r w:rsidRPr="00E130C8">
        <w:rPr>
          <w:rFonts w:ascii="TH SarabunIT๙" w:hAnsi="TH SarabunIT๙" w:cs="TH SarabunIT๙" w:hint="cs"/>
          <w:b/>
          <w:bCs/>
          <w:color w:val="FF0000"/>
          <w:spacing w:val="-4"/>
          <w:sz w:val="52"/>
          <w:szCs w:val="52"/>
          <w:cs/>
        </w:rPr>
        <w:t>แจ้งผู้ยื่นคำขอขึ้นทะเบียน</w:t>
      </w:r>
      <w:r w:rsidRPr="00E130C8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เป็นผู้ประกอบโรคศิลปะ</w:t>
      </w:r>
    </w:p>
    <w:p w:rsidR="00CC5A96" w:rsidRPr="00E130C8" w:rsidRDefault="00DB7B3C" w:rsidP="00DB7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E130C8">
        <w:rPr>
          <w:rFonts w:ascii="TH SarabunIT๙" w:hAnsi="TH SarabunIT๙" w:cs="TH SarabunIT๙"/>
          <w:b/>
          <w:bCs/>
          <w:color w:val="FF0000"/>
          <w:sz w:val="52"/>
          <w:szCs w:val="52"/>
          <w:u w:val="single"/>
          <w:cs/>
        </w:rPr>
        <w:t>สาขาการกำหนดอาหาร</w:t>
      </w:r>
      <w:r w:rsidR="00DF11A1" w:rsidRPr="00E130C8">
        <w:rPr>
          <w:rFonts w:ascii="TH SarabunIT๙" w:hAnsi="TH SarabunIT๙" w:cs="TH SarabunIT๙"/>
          <w:b/>
          <w:bCs/>
          <w:color w:val="FF0000"/>
          <w:sz w:val="52"/>
          <w:szCs w:val="52"/>
          <w:u w:val="single"/>
          <w:cs/>
        </w:rPr>
        <w:t>ตามมาตรา 13 วรรค</w:t>
      </w:r>
      <w:r w:rsidR="00CC5A96" w:rsidRPr="00E130C8">
        <w:rPr>
          <w:rFonts w:ascii="TH SarabunIT๙" w:hAnsi="TH SarabunIT๙" w:cs="TH SarabunIT๙" w:hint="cs"/>
          <w:b/>
          <w:bCs/>
          <w:color w:val="FF0000"/>
          <w:sz w:val="52"/>
          <w:szCs w:val="52"/>
          <w:u w:val="single"/>
          <w:cs/>
        </w:rPr>
        <w:t>สอง</w:t>
      </w:r>
      <w:r w:rsidR="00DF11A1" w:rsidRPr="00E130C8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 xml:space="preserve"> </w:t>
      </w:r>
    </w:p>
    <w:p w:rsidR="00101923" w:rsidRPr="00E130C8" w:rsidRDefault="00CC5A96" w:rsidP="001019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00"/>
          <w:sz w:val="20"/>
          <w:szCs w:val="20"/>
        </w:rPr>
      </w:pPr>
      <w:r w:rsidRPr="00E130C8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แต่เอกสารประกอบการยื่นคำขอยังไม่ครบถ้วน</w:t>
      </w:r>
    </w:p>
    <w:p w:rsidR="00101923" w:rsidRPr="00C34806" w:rsidRDefault="00A20A9D" w:rsidP="00CC5A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34806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CC5A9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คณะกรรมการวิชาชีพ</w:t>
      </w:r>
      <w:r w:rsidR="00CC5A96" w:rsidRPr="00CC5A96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การรับสมัครเพื่อขอขึ้นทะเบียนและรับใบอนุญาตเป็น</w:t>
      </w:r>
      <w:r w:rsidR="00E130C8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C5A96" w:rsidRPr="00CC5A96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กอบโรคศิลปะสาขาการกำหนดอาหาร</w:t>
      </w:r>
      <w:r w:rsidR="00E130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C5A96" w:rsidRPr="00CC5A96">
        <w:rPr>
          <w:rFonts w:ascii="TH SarabunIT๙" w:hAnsi="TH SarabunIT๙" w:cs="TH SarabunIT๙"/>
          <w:color w:val="000000"/>
          <w:sz w:val="32"/>
          <w:szCs w:val="32"/>
          <w:cs/>
        </w:rPr>
        <w:t>(กรณีบุคคลตามมาตรา 13 วรรคสองแห่งพระราชกฤษฎีกากำหนดให้สาขาการกำหนดอาหารเป็นสาขาการประกอบโรคศิลปะ พ.ศ. ๒๕๖๓</w:t>
      </w:r>
      <w:r w:rsidR="00CC5A96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101923" w:rsidRPr="00C348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01923" w:rsidRPr="00C34806">
        <w:rPr>
          <w:rFonts w:ascii="TH SarabunIT๙" w:hAnsi="TH SarabunIT๙" w:cs="TH SarabunIT๙"/>
          <w:color w:val="000000"/>
          <w:sz w:val="32"/>
          <w:szCs w:val="32"/>
          <w:cs/>
        </w:rPr>
        <w:t>ได้ประกาศ</w:t>
      </w:r>
      <w:r w:rsidR="00CC5A96" w:rsidRPr="00CC5A96">
        <w:rPr>
          <w:rFonts w:ascii="TH SarabunIT๙" w:hAnsi="TH SarabunIT๙" w:cs="TH SarabunIT๙"/>
          <w:color w:val="000000"/>
          <w:sz w:val="32"/>
          <w:szCs w:val="32"/>
          <w:cs/>
        </w:rPr>
        <w:t>รับสมัครเพื่อ</w:t>
      </w:r>
      <w:r w:rsidR="00573271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C5A96" w:rsidRPr="00CC5A96">
        <w:rPr>
          <w:rFonts w:ascii="TH SarabunIT๙" w:hAnsi="TH SarabunIT๙" w:cs="TH SarabunIT๙"/>
          <w:color w:val="000000"/>
          <w:sz w:val="32"/>
          <w:szCs w:val="32"/>
          <w:cs/>
        </w:rPr>
        <w:t>ขอขึ้นทะเบียนและรับใบอนุญาตเป็นผู้ประกอบโรคศิลปะสาขาการกำหนดอาหาร</w:t>
      </w:r>
      <w:r w:rsidR="00DF11A1" w:rsidRPr="00C348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01923" w:rsidRPr="00C34806">
        <w:rPr>
          <w:rFonts w:ascii="TH SarabunIT๙" w:hAnsi="TH SarabunIT๙" w:cs="TH SarabunIT๙"/>
          <w:color w:val="000000"/>
          <w:sz w:val="32"/>
          <w:szCs w:val="32"/>
          <w:cs/>
        </w:rPr>
        <w:t>นั้น</w:t>
      </w:r>
    </w:p>
    <w:p w:rsidR="005B5A83" w:rsidRDefault="00101923" w:rsidP="00CC5A96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34806">
        <w:rPr>
          <w:rFonts w:ascii="TH SarabunIT๙" w:hAnsi="TH SarabunIT๙" w:cs="TH SarabunIT๙"/>
          <w:color w:val="000000"/>
          <w:sz w:val="32"/>
          <w:szCs w:val="32"/>
          <w:cs/>
        </w:rPr>
        <w:t>ในการนี้</w:t>
      </w:r>
      <w:r w:rsidRPr="00C348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34806">
        <w:rPr>
          <w:rFonts w:ascii="TH SarabunIT๙" w:hAnsi="TH SarabunIT๙" w:cs="TH SarabunIT๙"/>
          <w:color w:val="000000"/>
          <w:sz w:val="32"/>
          <w:szCs w:val="32"/>
          <w:cs/>
        </w:rPr>
        <w:t>กองสถานพยาบาลและการประกอบโรคศิลปะ</w:t>
      </w:r>
      <w:r w:rsidR="00DF11A1" w:rsidRPr="00C348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แจ้ง</w:t>
      </w:r>
      <w:r w:rsidR="00CC5A96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ชื่อผู้สมัครฯ ที่เอกสารประกอบการรับสมัครยังไม่ครบถ้วน ดังรายละเอียดแนบท้ายนี้</w:t>
      </w:r>
      <w:r w:rsidR="00CC5A96" w:rsidRPr="005B5A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E11E7" w:rsidRPr="00E130C8" w:rsidRDefault="005B5A83" w:rsidP="009E11E7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CC5A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ให้ผู้มีรายชื่อตามรายละเอียดแนบท้ายนี้ส่งเอกสารที่ยังไม่ครบถ้วนมายังกลุ่มส่งเสริมและพัฒนาการประกอบโรคศิลปะ ชั้น 5 </w:t>
      </w:r>
      <w:r w:rsidR="009E11E7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ถานพยาบาลและการประกอบโรคศิลปะ</w:t>
      </w:r>
      <w:r w:rsidR="00CC5A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มสนับสนุนบริการสุขภาพ กระทรวงสาธารณสุข อำเภอเมือง จังหวัดนนทบุรี 11000 วงเล็บมุมซองว่า เอกสารเพิ่มเติมสาขาการกำหนดอาหาร </w:t>
      </w:r>
      <w:r w:rsidR="00CC5A96" w:rsidRPr="00E130C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ภายในวันที่ 17 กรกฎาคม 2564</w:t>
      </w:r>
      <w:r w:rsidR="00CC5A96" w:rsidRPr="00E130C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หาก</w:t>
      </w:r>
      <w:r w:rsidR="00E130C8" w:rsidRPr="00E130C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ไม่ส่งเอกสารที่ยังไม่ครบถ้วนภายในระยะเวลา</w:t>
      </w:r>
      <w:r w:rsidR="00E130C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br/>
      </w:r>
      <w:r w:rsidR="00E130C8" w:rsidRPr="00E130C8">
        <w:rPr>
          <w:rFonts w:ascii="TH SarabunIT๙" w:hAnsi="TH SarabunIT๙" w:cs="TH SarabunIT๙" w:hint="cs"/>
          <w:color w:val="000000"/>
          <w:spacing w:val="-8"/>
          <w:sz w:val="32"/>
          <w:szCs w:val="32"/>
          <w:u w:val="single"/>
          <w:cs/>
        </w:rPr>
        <w:t>ที่กำหนดอาจมีผลต่อการพิจารณาการ</w:t>
      </w:r>
      <w:r w:rsidR="00E130C8" w:rsidRPr="00E130C8">
        <w:rPr>
          <w:rFonts w:ascii="TH SarabunIT๙" w:hAnsi="TH SarabunIT๙" w:cs="TH SarabunIT๙"/>
          <w:color w:val="000000"/>
          <w:spacing w:val="-8"/>
          <w:sz w:val="32"/>
          <w:szCs w:val="32"/>
          <w:u w:val="single"/>
          <w:cs/>
        </w:rPr>
        <w:t>ขึ้นทะเบียนและรับใบอนุญาตเป็นผู้ประกอบโรคศิลปะสาขาการกำหนดอาหาร</w:t>
      </w:r>
    </w:p>
    <w:p w:rsidR="00101923" w:rsidRDefault="00101923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9E11E7" w:rsidRDefault="009E11E7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E130C8" w:rsidRDefault="00E130C8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E130C8" w:rsidRDefault="00E130C8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E130C8" w:rsidRDefault="00E130C8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E130C8" w:rsidRDefault="00E130C8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E130C8" w:rsidRDefault="00E130C8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9E11E7" w:rsidRDefault="009E11E7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20"/>
          <w:szCs w:val="20"/>
        </w:rPr>
      </w:pPr>
    </w:p>
    <w:p w:rsidR="00E130C8" w:rsidRDefault="00E130C8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014082" w:rsidRPr="00101923" w:rsidRDefault="00014082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  <w:cs/>
        </w:rPr>
      </w:pPr>
    </w:p>
    <w:p w:rsidR="00101923" w:rsidRPr="00101923" w:rsidRDefault="00101923" w:rsidP="0010192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01923">
        <w:rPr>
          <w:rFonts w:ascii="TH SarabunIT๙" w:hAnsi="TH SarabunIT๙" w:cs="TH SarabunIT๙"/>
          <w:color w:val="000000"/>
          <w:sz w:val="32"/>
          <w:szCs w:val="32"/>
          <w:cs/>
        </w:rPr>
        <w:t>หากมีข้อสงสัยใดๆ</w:t>
      </w:r>
      <w:r w:rsidRPr="00101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01923">
        <w:rPr>
          <w:rFonts w:ascii="TH SarabunIT๙" w:hAnsi="TH SarabunIT๙" w:cs="TH SarabunIT๙"/>
          <w:color w:val="000000"/>
          <w:sz w:val="32"/>
          <w:szCs w:val="32"/>
          <w:cs/>
        </w:rPr>
        <w:t>โปรดติดต่อ</w:t>
      </w:r>
      <w:r w:rsidRPr="00101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01923">
        <w:rPr>
          <w:rFonts w:ascii="TH SarabunIT๙" w:hAnsi="TH SarabunIT๙" w:cs="TH SarabunIT๙"/>
          <w:color w:val="000000"/>
          <w:sz w:val="32"/>
          <w:szCs w:val="32"/>
          <w:cs/>
        </w:rPr>
        <w:t>กลุ่มส่งเสริมและพัฒนาการประกอบโรคศิลปะ</w:t>
      </w:r>
    </w:p>
    <w:p w:rsidR="009B645F" w:rsidRDefault="00101923" w:rsidP="0010192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923">
        <w:rPr>
          <w:rFonts w:ascii="TH SarabunIT๙" w:hAnsi="TH SarabunIT๙" w:cs="TH SarabunIT๙"/>
          <w:color w:val="000000"/>
          <w:sz w:val="32"/>
          <w:szCs w:val="32"/>
          <w:cs/>
        </w:rPr>
        <w:t>โทร</w:t>
      </w:r>
      <w:r w:rsidRPr="00101923">
        <w:rPr>
          <w:rFonts w:ascii="TH SarabunIT๙" w:hAnsi="TH SarabunIT๙" w:cs="TH SarabunIT๙"/>
          <w:color w:val="000000"/>
          <w:sz w:val="32"/>
          <w:szCs w:val="32"/>
        </w:rPr>
        <w:t>. 0 2193 7079</w:t>
      </w:r>
      <w:r w:rsidRPr="00101923">
        <w:rPr>
          <w:rFonts w:ascii="TH SarabunIT๙" w:hAnsi="TH SarabunIT๙" w:cs="TH SarabunIT๙"/>
          <w:sz w:val="32"/>
          <w:szCs w:val="32"/>
        </w:rPr>
        <w:t xml:space="preserve"> </w:t>
      </w:r>
      <w:r w:rsidRPr="00101923">
        <w:rPr>
          <w:rFonts w:ascii="TH SarabunIT๙" w:hAnsi="TH SarabunIT๙" w:cs="TH SarabunIT๙" w:hint="cs"/>
          <w:sz w:val="32"/>
          <w:szCs w:val="32"/>
          <w:cs/>
        </w:rPr>
        <w:t>(ในวันและเวลาราชการ)</w:t>
      </w:r>
    </w:p>
    <w:p w:rsidR="000E61E5" w:rsidRDefault="000E61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E61E5" w:rsidRPr="00E31679" w:rsidRDefault="000E61E5" w:rsidP="000E61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167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ชื่อและเอกสารประกอบการรับสมัครที่ยังไม่ครบถ้วน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843"/>
        <w:gridCol w:w="4394"/>
      </w:tblGrid>
      <w:tr w:rsidR="00573271" w:rsidTr="00333EE0">
        <w:trPr>
          <w:tblHeader/>
        </w:trPr>
        <w:tc>
          <w:tcPr>
            <w:tcW w:w="817" w:type="dxa"/>
          </w:tcPr>
          <w:p w:rsidR="00573271" w:rsidRPr="00333EE0" w:rsidRDefault="00573271" w:rsidP="00E31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:rsidR="00573271" w:rsidRPr="00333EE0" w:rsidRDefault="00573271" w:rsidP="00E31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559" w:type="dxa"/>
          </w:tcPr>
          <w:p w:rsidR="00573271" w:rsidRPr="00333EE0" w:rsidRDefault="00573271" w:rsidP="00E31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43" w:type="dxa"/>
          </w:tcPr>
          <w:p w:rsidR="00573271" w:rsidRPr="00333EE0" w:rsidRDefault="00573271" w:rsidP="00E31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394" w:type="dxa"/>
          </w:tcPr>
          <w:p w:rsidR="00573271" w:rsidRPr="00333EE0" w:rsidRDefault="00573271" w:rsidP="00E316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ยังไม่ครบถ้ว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กรวรรณ</w:t>
            </w:r>
            <w:proofErr w:type="spellEnd"/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ุมพร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อิน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 1 นิ้ว 3 รูป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นีย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รียงสินยศ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</w:t>
            </w:r>
            <w:proofErr w:type="spellStart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กนอ</w:t>
            </w:r>
            <w:proofErr w:type="spellEnd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รณทิพย์ภ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ติ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วัฒน์</w:t>
            </w:r>
            <w:proofErr w:type="spellEnd"/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ภู่ชัยวัฒนานนท์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ระเบียนแสดงผลการศึกษ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ศิลิต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ภาพร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ุ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ุมนัย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าสินี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ดดาวัลย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ำงาม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ปินตา</w:t>
            </w:r>
            <w:proofErr w:type="spellEnd"/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งคณ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นตา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พ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วรรณ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สวัสดิ์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เชษฐ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ธน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ดากุล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าไก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ฎ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นะเจริญลาภ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ลาวัลย์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จดี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, 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มณี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เชษฐ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วิน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าภรณ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โพธิ์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2C1849" w:rsidTr="00333EE0">
        <w:tc>
          <w:tcPr>
            <w:tcW w:w="817" w:type="dxa"/>
            <w:vAlign w:val="bottom"/>
          </w:tcPr>
          <w:p w:rsidR="002C1849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ภเกตน์</w:t>
            </w:r>
            <w:proofErr w:type="spellEnd"/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สมบัติ</w:t>
            </w:r>
          </w:p>
        </w:tc>
        <w:tc>
          <w:tcPr>
            <w:tcW w:w="4394" w:type="dxa"/>
          </w:tcPr>
          <w:p w:rsidR="002C1849" w:rsidRPr="001D64FD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84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ภ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ครประถมพงศ์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ั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๊กสีหา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ลฤดี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สนัย</w:t>
            </w:r>
          </w:p>
        </w:tc>
        <w:tc>
          <w:tcPr>
            <w:tcW w:w="4394" w:type="dxa"/>
          </w:tcPr>
          <w:p w:rsidR="00333EE0" w:rsidRPr="001D64FD" w:rsidRDefault="00333EE0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วพลอย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ดพร้อม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ษ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ะพันธ์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ญญ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นนท์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ลิ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น้ำเย็น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ัญฤทั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่มอ่อน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พิศ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องขจร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ระเบียนแสดงผลการศึกษ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ตเจริญ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เชฎษ์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สริฐ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4394" w:type="dxa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5E1C7B"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ิน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ตันติกานนท์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ษา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นุ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ตร</w:t>
            </w:r>
            <w:proofErr w:type="spellEnd"/>
          </w:p>
        </w:tc>
        <w:tc>
          <w:tcPr>
            <w:tcW w:w="4394" w:type="dxa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5E1C7B"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2C1849" w:rsidTr="00333EE0">
        <w:tc>
          <w:tcPr>
            <w:tcW w:w="817" w:type="dxa"/>
            <w:vAlign w:val="bottom"/>
          </w:tcPr>
          <w:p w:rsidR="002C1849" w:rsidRPr="002C1849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ุดา</w:t>
            </w:r>
          </w:p>
        </w:tc>
        <w:tc>
          <w:tcPr>
            <w:tcW w:w="1843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ศ์ประทุม</w:t>
            </w:r>
          </w:p>
        </w:tc>
        <w:tc>
          <w:tcPr>
            <w:tcW w:w="4394" w:type="dxa"/>
          </w:tcPr>
          <w:p w:rsidR="002C1849" w:rsidRPr="002C1849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849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2C1849" w:rsidTr="00333EE0">
        <w:tc>
          <w:tcPr>
            <w:tcW w:w="817" w:type="dxa"/>
            <w:vAlign w:val="bottom"/>
          </w:tcPr>
          <w:p w:rsidR="002C1849" w:rsidRPr="002C1849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5</w:t>
            </w:r>
          </w:p>
        </w:tc>
        <w:tc>
          <w:tcPr>
            <w:tcW w:w="1276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คพร</w:t>
            </w: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2C1849" w:rsidRPr="002C1849" w:rsidRDefault="002C1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18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าทรัพย์เจริญ</w:t>
            </w:r>
          </w:p>
        </w:tc>
        <w:tc>
          <w:tcPr>
            <w:tcW w:w="4394" w:type="dxa"/>
          </w:tcPr>
          <w:p w:rsidR="002C1849" w:rsidRPr="002C1849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849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าวุธ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ย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อก</w:t>
            </w:r>
          </w:p>
        </w:tc>
        <w:tc>
          <w:tcPr>
            <w:tcW w:w="4394" w:type="dxa"/>
          </w:tcPr>
          <w:p w:rsidR="00333EE0" w:rsidRPr="001D64FD" w:rsidRDefault="005E1C7B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นดาวสี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ีวงษ์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ญจพร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ศล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การ</w:t>
            </w:r>
            <w:proofErr w:type="spellEnd"/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ษา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ดา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ณณ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ษ์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 1 นิ้ว 3 รูป,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ศนีย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เกษม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งฉัตร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วย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ิติชญา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ฤทธิ์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ว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แข็ง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ไวด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ะยี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๊ะมิง</w:t>
            </w:r>
            <w:proofErr w:type="spellEnd"/>
          </w:p>
        </w:tc>
        <w:tc>
          <w:tcPr>
            <w:tcW w:w="4394" w:type="dxa"/>
          </w:tcPr>
          <w:p w:rsidR="00333EE0" w:rsidRPr="001D64FD" w:rsidRDefault="003F1271" w:rsidP="00C54C0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ฑาลักษณ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เหล็ก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  <w:r w:rsidR="00C54C0E" w:rsidRPr="00C54C0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54C0E" w:rsidRPr="00C54C0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รัตน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อ่วม</w:t>
            </w:r>
            <w:proofErr w:type="spellEnd"/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วัลย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หนองหว้า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สันต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ตะวัน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นิภ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นดีชาติ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ีรัตน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เมือง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ิ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ี่ยวทั่ว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ุษณี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สระไพโรจน์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วดี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ยาม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ภาพร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ชิตชัยกุล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์นภัส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ชุ่ม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มลวรรณ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ทอง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ิศรา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4394" w:type="dxa"/>
          </w:tcPr>
          <w:p w:rsidR="00333EE0" w:rsidRPr="001D64FD" w:rsidRDefault="003F127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C54C0E" w:rsidTr="00333EE0">
        <w:tc>
          <w:tcPr>
            <w:tcW w:w="817" w:type="dxa"/>
            <w:vAlign w:val="bottom"/>
          </w:tcPr>
          <w:p w:rsidR="00C54C0E" w:rsidRDefault="002C1849" w:rsidP="00E3167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  <w:vAlign w:val="bottom"/>
          </w:tcPr>
          <w:p w:rsidR="00C54C0E" w:rsidRPr="00C54C0E" w:rsidRDefault="00C54C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C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C54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C54C0E" w:rsidRPr="00C54C0E" w:rsidRDefault="00C54C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C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นิดา</w:t>
            </w:r>
            <w:r w:rsidRPr="00C54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C54C0E" w:rsidRPr="00C54C0E" w:rsidRDefault="00C54C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C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ชาติ</w:t>
            </w:r>
          </w:p>
        </w:tc>
        <w:tc>
          <w:tcPr>
            <w:tcW w:w="4394" w:type="dxa"/>
          </w:tcPr>
          <w:p w:rsidR="00C54C0E" w:rsidRPr="001D64FD" w:rsidRDefault="00C54C0E" w:rsidP="00E31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54C0E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ณ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่น้อย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ซ็นชื่อลงในแบบคำขอ </w:t>
            </w:r>
            <w:proofErr w:type="spellStart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กนอ</w:t>
            </w:r>
            <w:proofErr w:type="spellEnd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ษ์สุด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นธพัฒน์</w:t>
            </w:r>
            <w:proofErr w:type="spellEnd"/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ฑิฆัม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ทอง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 1 นิ้ว 3 รูป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ภาภัช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จฉา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ช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ัศนีย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ริ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นันต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ี</w:t>
            </w:r>
          </w:p>
        </w:tc>
        <w:tc>
          <w:tcPr>
            <w:tcW w:w="4394" w:type="dxa"/>
          </w:tcPr>
          <w:p w:rsidR="00333EE0" w:rsidRPr="001D64FD" w:rsidRDefault="00DF2B6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7238DF"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ค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ะ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ัสนันท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ีปวัฒน์</w:t>
            </w:r>
            <w:proofErr w:type="spellEnd"/>
          </w:p>
        </w:tc>
        <w:tc>
          <w:tcPr>
            <w:tcW w:w="4394" w:type="dxa"/>
          </w:tcPr>
          <w:p w:rsidR="00333EE0" w:rsidRPr="001D64FD" w:rsidRDefault="00DF2B6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7238DF"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รัตน์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ฬาร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กษ์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ภ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่วง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มทย์</w:t>
            </w:r>
            <w:proofErr w:type="spellEnd"/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ะนะ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ไม่ประทับตรา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0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ว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มัติ</w:t>
            </w:r>
            <w:proofErr w:type="spellEnd"/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จิร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สัตย์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</w:tr>
      <w:tr w:rsidR="00333EE0" w:rsidTr="00333EE0">
        <w:tc>
          <w:tcPr>
            <w:tcW w:w="817" w:type="dxa"/>
            <w:vAlign w:val="bottom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ติย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สย</w:t>
            </w:r>
            <w:proofErr w:type="spellEnd"/>
          </w:p>
        </w:tc>
        <w:tc>
          <w:tcPr>
            <w:tcW w:w="4394" w:type="dxa"/>
          </w:tcPr>
          <w:p w:rsidR="00333EE0" w:rsidRPr="001D64FD" w:rsidRDefault="00DF2B6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="007238DF"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</w:tc>
      </w:tr>
      <w:tr w:rsidR="00333EE0" w:rsidTr="00333EE0">
        <w:tc>
          <w:tcPr>
            <w:tcW w:w="817" w:type="dxa"/>
          </w:tcPr>
          <w:p w:rsidR="00333EE0" w:rsidRPr="001D64FD" w:rsidRDefault="002C1849" w:rsidP="00E31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ี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</w:t>
            </w: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ณ</w:t>
            </w:r>
            <w:proofErr w:type="spellEnd"/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333EE0" w:rsidTr="00333EE0">
        <w:tc>
          <w:tcPr>
            <w:tcW w:w="817" w:type="dxa"/>
          </w:tcPr>
          <w:p w:rsidR="00333EE0" w:rsidRPr="001D64FD" w:rsidRDefault="001D64FD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C184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ณิ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่ามรุ่งอรุณ</w:t>
            </w:r>
          </w:p>
        </w:tc>
        <w:tc>
          <w:tcPr>
            <w:tcW w:w="4394" w:type="dxa"/>
          </w:tcPr>
          <w:p w:rsidR="00DF2B61" w:rsidRDefault="007238DF" w:rsidP="00E31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F2B61" w:rsidRPr="00DF2B6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ทำงาน</w:t>
            </w:r>
          </w:p>
          <w:p w:rsidR="00333EE0" w:rsidRPr="001D64FD" w:rsidRDefault="00DF2B61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B61">
              <w:rPr>
                <w:rFonts w:ascii="TH SarabunPSK" w:hAnsi="TH SarabunPSK" w:cs="TH SarabunPSK"/>
                <w:sz w:val="32"/>
                <w:szCs w:val="32"/>
                <w:cs/>
              </w:rPr>
              <w:t>ไม่ประทับตรา</w:t>
            </w:r>
          </w:p>
        </w:tc>
      </w:tr>
      <w:tr w:rsidR="00333EE0" w:rsidTr="00333EE0">
        <w:tc>
          <w:tcPr>
            <w:tcW w:w="817" w:type="dxa"/>
          </w:tcPr>
          <w:p w:rsidR="00333EE0" w:rsidRPr="001D64FD" w:rsidRDefault="001D64FD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C184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ติภา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ปัญญา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ซ็นชื่อลงในแบบคำขอ </w:t>
            </w:r>
            <w:proofErr w:type="spellStart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กนอ</w:t>
            </w:r>
            <w:proofErr w:type="spellEnd"/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33EE0" w:rsidTr="00333EE0">
        <w:tc>
          <w:tcPr>
            <w:tcW w:w="817" w:type="dxa"/>
          </w:tcPr>
          <w:p w:rsidR="00333EE0" w:rsidRPr="001D64FD" w:rsidRDefault="001D64FD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C184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ีพร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333EE0" w:rsidRPr="001D64FD" w:rsidRDefault="00333E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งชาติ</w:t>
            </w:r>
          </w:p>
        </w:tc>
        <w:tc>
          <w:tcPr>
            <w:tcW w:w="4394" w:type="dxa"/>
          </w:tcPr>
          <w:p w:rsidR="00333EE0" w:rsidRPr="001D64FD" w:rsidRDefault="007238DF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</w:t>
            </w:r>
            <w:r w:rsidRPr="001D64F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</w:tr>
      <w:tr w:rsidR="007238DF" w:rsidTr="00333EE0">
        <w:tc>
          <w:tcPr>
            <w:tcW w:w="817" w:type="dxa"/>
          </w:tcPr>
          <w:p w:rsidR="007238DF" w:rsidRPr="001D64FD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276" w:type="dxa"/>
            <w:vAlign w:val="bottom"/>
          </w:tcPr>
          <w:p w:rsidR="007238DF" w:rsidRPr="001D64FD" w:rsidRDefault="007238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7238DF" w:rsidRPr="001D64FD" w:rsidRDefault="007238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ภัสสร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7238DF" w:rsidRPr="001D64FD" w:rsidRDefault="007238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่มโพธิ์</w:t>
            </w:r>
          </w:p>
        </w:tc>
        <w:tc>
          <w:tcPr>
            <w:tcW w:w="4394" w:type="dxa"/>
          </w:tcPr>
          <w:p w:rsidR="007238DF" w:rsidRPr="001D64FD" w:rsidRDefault="001D64FD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7238DF" w:rsidTr="00333EE0">
        <w:tc>
          <w:tcPr>
            <w:tcW w:w="817" w:type="dxa"/>
          </w:tcPr>
          <w:p w:rsidR="007238DF" w:rsidRPr="001D64FD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276" w:type="dxa"/>
            <w:vAlign w:val="bottom"/>
          </w:tcPr>
          <w:p w:rsidR="007238DF" w:rsidRPr="001D64FD" w:rsidRDefault="007238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7238DF" w:rsidRPr="001D64FD" w:rsidRDefault="007238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ิดา</w:t>
            </w:r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7238DF" w:rsidRPr="001D64FD" w:rsidRDefault="007238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1D64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</w:t>
            </w:r>
          </w:p>
        </w:tc>
        <w:tc>
          <w:tcPr>
            <w:tcW w:w="4394" w:type="dxa"/>
          </w:tcPr>
          <w:p w:rsidR="007238DF" w:rsidRPr="001D64FD" w:rsidRDefault="001D64FD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4F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ปริญญาบัตร</w:t>
            </w:r>
          </w:p>
        </w:tc>
      </w:tr>
      <w:tr w:rsidR="00024530" w:rsidTr="00333EE0">
        <w:tc>
          <w:tcPr>
            <w:tcW w:w="817" w:type="dxa"/>
          </w:tcPr>
          <w:p w:rsidR="00024530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vAlign w:val="bottom"/>
          </w:tcPr>
          <w:p w:rsidR="00024530" w:rsidRPr="00024530" w:rsidRDefault="000245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4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0245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vAlign w:val="bottom"/>
          </w:tcPr>
          <w:p w:rsidR="00024530" w:rsidRPr="00024530" w:rsidRDefault="000245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4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ธิดา</w:t>
            </w:r>
            <w:r w:rsidRPr="000245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Align w:val="bottom"/>
          </w:tcPr>
          <w:p w:rsidR="00024530" w:rsidRPr="00024530" w:rsidRDefault="000245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24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024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จรูญวงศ์</w:t>
            </w:r>
          </w:p>
        </w:tc>
        <w:tc>
          <w:tcPr>
            <w:tcW w:w="4394" w:type="dxa"/>
          </w:tcPr>
          <w:p w:rsidR="00024530" w:rsidRPr="001D64FD" w:rsidRDefault="00024530" w:rsidP="00E31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45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 w:rsidRPr="0002453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5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</w:t>
            </w:r>
            <w:r w:rsidRPr="0002453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24530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</w:tr>
      <w:tr w:rsidR="00C72283" w:rsidTr="00333EE0">
        <w:tc>
          <w:tcPr>
            <w:tcW w:w="817" w:type="dxa"/>
          </w:tcPr>
          <w:p w:rsidR="00C72283" w:rsidRDefault="002C1849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vAlign w:val="bottom"/>
          </w:tcPr>
          <w:p w:rsidR="00C72283" w:rsidRPr="001D64FD" w:rsidRDefault="00C72283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559" w:type="dxa"/>
            <w:vAlign w:val="bottom"/>
          </w:tcPr>
          <w:p w:rsidR="00C72283" w:rsidRPr="001D64FD" w:rsidRDefault="00C72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ภิญญา</w:t>
            </w:r>
          </w:p>
        </w:tc>
        <w:tc>
          <w:tcPr>
            <w:tcW w:w="1843" w:type="dxa"/>
            <w:vAlign w:val="bottom"/>
          </w:tcPr>
          <w:p w:rsidR="00C72283" w:rsidRPr="001D64FD" w:rsidRDefault="00C722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ตุวงศ์</w:t>
            </w:r>
          </w:p>
        </w:tc>
        <w:tc>
          <w:tcPr>
            <w:tcW w:w="4394" w:type="dxa"/>
          </w:tcPr>
          <w:p w:rsidR="00C72283" w:rsidRPr="001D64FD" w:rsidRDefault="00C72283" w:rsidP="00E316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อกสารเฉพาะหนังสือรับรองการทำงาน</w:t>
            </w:r>
          </w:p>
        </w:tc>
      </w:tr>
    </w:tbl>
    <w:p w:rsidR="007B2AAC" w:rsidRDefault="007B2AAC" w:rsidP="001D64F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1D64FD" w:rsidRPr="00C72283" w:rsidRDefault="001D64FD" w:rsidP="001D64FD">
      <w:pPr>
        <w:rPr>
          <w:rFonts w:ascii="TH SarabunIT๙" w:hAnsi="TH SarabunIT๙" w:cs="TH SarabunIT๙"/>
          <w:sz w:val="32"/>
          <w:szCs w:val="32"/>
        </w:rPr>
      </w:pPr>
    </w:p>
    <w:p w:rsidR="001D64FD" w:rsidRDefault="001D64FD" w:rsidP="001D64FD">
      <w:pPr>
        <w:rPr>
          <w:rFonts w:ascii="TH SarabunIT๙" w:hAnsi="TH SarabunIT๙" w:cs="TH SarabunIT๙" w:hint="cs"/>
          <w:sz w:val="32"/>
          <w:szCs w:val="32"/>
        </w:rPr>
      </w:pPr>
      <w:r w:rsidRPr="001D64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คือสำเนาจากใบปริญญาที่ได้รับจากวันพระราชทานปริญญาบัตร หาก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ใบรับรองคุณวุฒิต้องใช้</w:t>
      </w:r>
      <w:r w:rsidRPr="001D6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64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ฉ</w:t>
      </w:r>
      <w:bookmarkStart w:id="0" w:name="_GoBack"/>
      <w:bookmarkEnd w:id="0"/>
      <w:r w:rsidRPr="001D64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บจริง</w:t>
      </w:r>
      <w:r w:rsidRPr="001D6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1D64FD" w:rsidRPr="00101923" w:rsidRDefault="001D64FD" w:rsidP="001D64F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sectPr w:rsidR="001D64FD" w:rsidRPr="001019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475F8"/>
    <w:multiLevelType w:val="multilevel"/>
    <w:tmpl w:val="0C627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23"/>
    <w:rsid w:val="00014082"/>
    <w:rsid w:val="00024530"/>
    <w:rsid w:val="000B4F20"/>
    <w:rsid w:val="000E61E5"/>
    <w:rsid w:val="00101923"/>
    <w:rsid w:val="001D64FD"/>
    <w:rsid w:val="002C1849"/>
    <w:rsid w:val="00333EE0"/>
    <w:rsid w:val="00365D7E"/>
    <w:rsid w:val="003F1271"/>
    <w:rsid w:val="005049E1"/>
    <w:rsid w:val="005600A9"/>
    <w:rsid w:val="00573271"/>
    <w:rsid w:val="005B5A83"/>
    <w:rsid w:val="005E1C7B"/>
    <w:rsid w:val="007238DF"/>
    <w:rsid w:val="007B2AAC"/>
    <w:rsid w:val="009B645F"/>
    <w:rsid w:val="009E11E7"/>
    <w:rsid w:val="00A20A9D"/>
    <w:rsid w:val="00AA5E51"/>
    <w:rsid w:val="00AB6959"/>
    <w:rsid w:val="00B10887"/>
    <w:rsid w:val="00C34806"/>
    <w:rsid w:val="00C54C0E"/>
    <w:rsid w:val="00C72283"/>
    <w:rsid w:val="00CC5A96"/>
    <w:rsid w:val="00DB7B3C"/>
    <w:rsid w:val="00DF11A1"/>
    <w:rsid w:val="00DF2B61"/>
    <w:rsid w:val="00E130C8"/>
    <w:rsid w:val="00E31679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1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1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7ABE-345F-4B5C-B500-72FD677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</dc:creator>
  <cp:lastModifiedBy>140</cp:lastModifiedBy>
  <cp:revision>22</cp:revision>
  <cp:lastPrinted>2021-06-30T10:43:00Z</cp:lastPrinted>
  <dcterms:created xsi:type="dcterms:W3CDTF">2020-10-01T01:55:00Z</dcterms:created>
  <dcterms:modified xsi:type="dcterms:W3CDTF">2021-06-30T10:44:00Z</dcterms:modified>
</cp:coreProperties>
</file>